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39" w:rsidRPr="00927A1A" w:rsidRDefault="00A216C9" w:rsidP="00AB6D5F">
      <w:pPr>
        <w:pStyle w:val="Default"/>
        <w:jc w:val="center"/>
        <w:rPr>
          <w:color w:val="auto"/>
          <w:sz w:val="28"/>
          <w:szCs w:val="28"/>
        </w:rPr>
      </w:pPr>
      <w:r w:rsidRPr="00927A1A">
        <w:rPr>
          <w:b/>
          <w:bCs/>
          <w:color w:val="auto"/>
          <w:sz w:val="28"/>
          <w:szCs w:val="28"/>
        </w:rPr>
        <w:t xml:space="preserve">РАСПИСАНИЕ ЗАНЯТИЙ </w:t>
      </w:r>
      <w:r w:rsidR="00AB6D5F" w:rsidRPr="00927A1A">
        <w:rPr>
          <w:b/>
          <w:bCs/>
          <w:color w:val="auto"/>
          <w:sz w:val="28"/>
          <w:szCs w:val="28"/>
        </w:rPr>
        <w:t xml:space="preserve">на 23.05.2022г. </w:t>
      </w:r>
    </w:p>
    <w:p w:rsidR="00354B96" w:rsidRPr="00927A1A" w:rsidRDefault="000607A4" w:rsidP="009819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A1A">
        <w:rPr>
          <w:rFonts w:ascii="Times New Roman" w:hAnsi="Times New Roman" w:cs="Times New Roman"/>
          <w:b/>
          <w:bCs/>
          <w:sz w:val="28"/>
          <w:szCs w:val="28"/>
        </w:rPr>
        <w:t>ДЛЯ 6</w:t>
      </w:r>
      <w:r w:rsidR="003F65CA" w:rsidRPr="00927A1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50D39" w:rsidRPr="00927A1A">
        <w:rPr>
          <w:rFonts w:ascii="Times New Roman" w:hAnsi="Times New Roman" w:cs="Times New Roman"/>
          <w:b/>
          <w:bCs/>
          <w:sz w:val="28"/>
          <w:szCs w:val="28"/>
        </w:rPr>
        <w:t xml:space="preserve"> КЛАССА </w:t>
      </w:r>
    </w:p>
    <w:tbl>
      <w:tblPr>
        <w:tblW w:w="15452" w:type="dxa"/>
        <w:tblInd w:w="-2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3"/>
        <w:gridCol w:w="851"/>
        <w:gridCol w:w="1524"/>
        <w:gridCol w:w="1559"/>
        <w:gridCol w:w="1560"/>
        <w:gridCol w:w="2126"/>
        <w:gridCol w:w="4252"/>
        <w:gridCol w:w="2977"/>
      </w:tblGrid>
      <w:tr w:rsidR="00927A1A" w:rsidRPr="00927A1A" w:rsidTr="00BC5D22">
        <w:trPr>
          <w:trHeight w:val="252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927A1A" w:rsidRPr="00927A1A" w:rsidRDefault="00927A1A" w:rsidP="00927A1A">
            <w:pPr>
              <w:spacing w:line="252" w:lineRule="atLeast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05.2022 (понедельни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 w:rsidP="00927A1A">
            <w:pPr>
              <w:spacing w:line="252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A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A1A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ур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шнее задание</w:t>
            </w:r>
          </w:p>
        </w:tc>
      </w:tr>
      <w:tr w:rsidR="00927A1A" w:rsidRPr="00927A1A" w:rsidTr="00BC5D22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27A1A" w:rsidRPr="00927A1A" w:rsidRDefault="00927A1A" w:rsidP="00927A1A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7A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0-14.30 (перемена-10мин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A">
              <w:rPr>
                <w:rFonts w:ascii="Times New Roman" w:hAnsi="Times New Roman" w:cs="Times New Roman"/>
                <w:sz w:val="28"/>
                <w:szCs w:val="28"/>
              </w:rPr>
              <w:t>С помощью ЭОР (электронные образовательные ресурсы)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7A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сский язык СЕРГЕЕВА ТАМАРА ВИКТОРОВНА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A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изученного в 6 классе</w:t>
            </w:r>
          </w:p>
        </w:tc>
        <w:tc>
          <w:tcPr>
            <w:tcW w:w="42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мотреть видео по ссылке: 1) </w:t>
            </w:r>
            <w:hyperlink r:id="rId7" w:tgtFrame="_blank" w:history="1">
              <w:r w:rsidRPr="00927A1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andex.ru/video/preview/?text=обобщающее%20повторение%20по%20русскому%20языку%20в%206%20классе%20видеоурок&amp;path=yandex_search&amp;parent-reqid=1653133492076714-17879373734247666095-vla1-5177-vla-l7-balancer-8080-BAL-1976&amp;from_type=vast&amp;filmId=16655703456869992436</w:t>
              </w:r>
            </w:hyperlink>
            <w:r w:rsidRPr="00927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) по ссылке: </w:t>
            </w:r>
            <w:hyperlink r:id="rId8" w:tgtFrame="_blank" w:history="1">
              <w:r w:rsidRPr="00927A1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andex.ru/video/preview/?text=обобщающее%20повторение%20по%20русскому%20языку%20в%206%20классе%20видеоурок&amp;path=yandex_search&amp;parent-reqid=1653133492076714-17879373734247666095-vla1-5177-vla-l7-balancer-8080-BAL-1976&amp;from_type=vast&amp;filmId=11363682401018142525</w:t>
              </w:r>
            </w:hyperlink>
            <w:r w:rsidRPr="00927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) по ссылке: </w:t>
            </w:r>
            <w:hyperlink r:id="rId9" w:tgtFrame="_blank" w:history="1">
              <w:r w:rsidRPr="00927A1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andex.ru/video/preview/?text=иностранный%20язык%206%20класс%20видеоурок%20повторение%20изученного%20в%206%20классе&amp;path=yandex_search&amp;parent-reqid=1653134823292257-</w:t>
              </w:r>
              <w:r w:rsidRPr="00927A1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lastRenderedPageBreak/>
                <w:t>8631194111552378094-vla1-4317-vla-l7-balancer-8080-BAL-8437&amp;from_type=vast&amp;filmId=8726486266687537866</w:t>
              </w:r>
            </w:hyperlink>
            <w:r w:rsidRPr="00927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по тетрадям ВПР (№4)</w:t>
            </w:r>
          </w:p>
        </w:tc>
      </w:tr>
      <w:tr w:rsidR="00927A1A" w:rsidRPr="00927A1A" w:rsidTr="00BC5D22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27A1A" w:rsidRPr="00927A1A" w:rsidRDefault="00927A1A" w:rsidP="00927A1A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7A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40-15.10 (перемена 10мин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A">
              <w:rPr>
                <w:rFonts w:ascii="Times New Roman" w:hAnsi="Times New Roman" w:cs="Times New Roman"/>
                <w:sz w:val="28"/>
                <w:szCs w:val="28"/>
              </w:rPr>
              <w:t>С помощью ЭОР (электронные образовательные ресурсы)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A">
              <w:rPr>
                <w:rFonts w:ascii="Times New Roman" w:hAnsi="Times New Roman" w:cs="Times New Roman"/>
                <w:sz w:val="28"/>
                <w:szCs w:val="28"/>
              </w:rPr>
              <w:t>Технология МИНАКОВА СВЕТЛАНА АЛЕКСАНДРОВНА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"Резание металла и платмассы слесарным ножом"</w:t>
            </w:r>
          </w:p>
        </w:tc>
        <w:tc>
          <w:tcPr>
            <w:tcW w:w="42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мотреть видеурок (42 мин.) по ссылке: </w:t>
            </w:r>
            <w:hyperlink r:id="rId10" w:tgtFrame="_blank" w:history="1">
              <w:r w:rsidRPr="00927A1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andex.ru/video/preview/?text=технология%206%20класс%20видеоурок%20по%20технологии%20повторение%20изученного%20в%206%20классе&amp;path=yandex_search&amp;parent-reqid=1653135218108502-9307112233260586019-vla1-3501-vla-l7-balancer-8080-BAL-8946&amp;from_type=vast&amp;filmId=18351246727589621433</w:t>
              </w:r>
            </w:hyperlink>
            <w:r w:rsidRPr="00927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A">
              <w:rPr>
                <w:rFonts w:ascii="Times New Roman" w:hAnsi="Times New Roman" w:cs="Times New Roman"/>
                <w:sz w:val="28"/>
                <w:szCs w:val="28"/>
              </w:rPr>
              <w:t>Записать в тетрадь правила техники безопасности при резании металла и пластмассы слесарным ножом. Подготовить тетрадь для проверки к следующему уроку</w:t>
            </w:r>
          </w:p>
        </w:tc>
      </w:tr>
      <w:tr w:rsidR="00927A1A" w:rsidRPr="00927A1A" w:rsidTr="00BC5D22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27A1A" w:rsidRPr="00927A1A" w:rsidRDefault="00927A1A" w:rsidP="00927A1A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7A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20-15.50 (перемена 5мин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A">
              <w:rPr>
                <w:rFonts w:ascii="Times New Roman" w:hAnsi="Times New Roman" w:cs="Times New Roman"/>
                <w:sz w:val="28"/>
                <w:szCs w:val="28"/>
              </w:rPr>
              <w:t>С помощью ЭОР (электронные образовательные ресурсы)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A">
              <w:rPr>
                <w:rFonts w:ascii="Times New Roman" w:hAnsi="Times New Roman" w:cs="Times New Roman"/>
                <w:sz w:val="28"/>
                <w:szCs w:val="28"/>
              </w:rPr>
              <w:t>Литература СЕРГЕЕВА ТАМАРА ВИКТОРОВНА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A">
              <w:rPr>
                <w:rFonts w:ascii="Times New Roman" w:hAnsi="Times New Roman" w:cs="Times New Roman"/>
                <w:sz w:val="28"/>
                <w:szCs w:val="28"/>
              </w:rPr>
              <w:t>Литературные места России</w:t>
            </w:r>
          </w:p>
        </w:tc>
        <w:tc>
          <w:tcPr>
            <w:tcW w:w="42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мотреть видео</w:t>
            </w:r>
            <w:r w:rsidR="00BC5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7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зентацию по ссылке (3минуты), выписать в тетрадь названия литерурных мест, представленных в презентации: </w:t>
            </w:r>
            <w:hyperlink r:id="rId11" w:tgtFrame="_blank" w:history="1">
              <w:r w:rsidRPr="00927A1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andex.ru/video/preview/?text=литературные%20места%20россии%20видеоурок%20по%20литературе%20в%206%20классе%20по%20фгос&amp;path=yandex_search&amp;parent-reqid=1653133994494288-10928187646082096225-sas2-0946-</w:t>
              </w:r>
              <w:r w:rsidRPr="00927A1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lastRenderedPageBreak/>
                <w:t>sas-l7-balancer-8080-BAL-5278&amp;from_type=vast&amp;filmId=9608942483591676592</w:t>
              </w:r>
            </w:hyperlink>
            <w:r w:rsidRPr="00927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ь сообщение по выбору (письменное или устное)</w:t>
            </w:r>
          </w:p>
        </w:tc>
      </w:tr>
      <w:tr w:rsidR="00927A1A" w:rsidRPr="00927A1A" w:rsidTr="00BC5D22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27A1A" w:rsidRPr="00927A1A" w:rsidRDefault="00927A1A" w:rsidP="00927A1A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7A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55-16.25 (перемена 5мин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учебным матермалом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A">
              <w:rPr>
                <w:rFonts w:ascii="Times New Roman" w:hAnsi="Times New Roman" w:cs="Times New Roman"/>
                <w:sz w:val="28"/>
                <w:szCs w:val="28"/>
              </w:rPr>
              <w:t>История ИВАНОВА НАТАЛИЯ АЛЕКСЕЕВНА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A">
              <w:rPr>
                <w:rFonts w:ascii="Times New Roman" w:hAnsi="Times New Roman" w:cs="Times New Roman"/>
                <w:sz w:val="28"/>
                <w:szCs w:val="28"/>
              </w:rPr>
              <w:t>Русская православная церковь в 15-начале 16 века</w:t>
            </w:r>
          </w:p>
        </w:tc>
        <w:tc>
          <w:tcPr>
            <w:tcW w:w="42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A">
              <w:rPr>
                <w:rFonts w:ascii="Times New Roman" w:hAnsi="Times New Roman" w:cs="Times New Roman"/>
                <w:sz w:val="28"/>
                <w:szCs w:val="28"/>
              </w:rPr>
              <w:t>Изучить материал для самостоятельной и проектной деятельности стр. 96 - 100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A">
              <w:rPr>
                <w:rFonts w:ascii="Times New Roman" w:hAnsi="Times New Roman" w:cs="Times New Roman"/>
                <w:sz w:val="28"/>
                <w:szCs w:val="28"/>
              </w:rPr>
              <w:t>Устно ответить на вопросы и задания для работы с текстом со стр.100.</w:t>
            </w:r>
          </w:p>
        </w:tc>
      </w:tr>
      <w:tr w:rsidR="00927A1A" w:rsidRPr="00927A1A" w:rsidTr="00BC5D22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27A1A" w:rsidRPr="00927A1A" w:rsidRDefault="00927A1A" w:rsidP="00927A1A">
            <w:pPr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7A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30-17.00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A">
              <w:rPr>
                <w:rFonts w:ascii="Times New Roman" w:hAnsi="Times New Roman" w:cs="Times New Roman"/>
                <w:sz w:val="28"/>
                <w:szCs w:val="28"/>
              </w:rPr>
              <w:t>С помощью ЭОР (электронные образовательные ресурсы)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A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 УМАРОВА КАМШАТ ЗАХАРОВНА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A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</w:t>
            </w:r>
          </w:p>
        </w:tc>
        <w:tc>
          <w:tcPr>
            <w:tcW w:w="42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мотреть видеоуроки (25 минут) по ссылке: </w:t>
            </w:r>
            <w:hyperlink r:id="rId12" w:tgtFrame="_blank" w:history="1">
              <w:r w:rsidRPr="00927A1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andex.ru/video/preview/?text=иностранный%20язык%20%28.английский%29%206%20класс%20видеоурок%20повторение%20изученного%20в%206%20классе&amp;path=yandex_search&amp;parent-reqid=1653134973165495-5847250565112918897-vla1-4651-vla-l7-balancer-8080-BAL-6424&amp;from_type=vast&amp;filmId=4238721703631367075</w:t>
              </w:r>
            </w:hyperlink>
            <w:r w:rsidRPr="00927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27A1A" w:rsidRPr="00927A1A" w:rsidRDefault="00927A1A">
            <w:pPr>
              <w:spacing w:line="25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A">
              <w:rPr>
                <w:rFonts w:ascii="Times New Roman" w:hAnsi="Times New Roman" w:cs="Times New Roman"/>
                <w:sz w:val="28"/>
                <w:szCs w:val="28"/>
              </w:rPr>
              <w:t>Краткий конспект видеуроков письменно в тетради подготовить для сдачи учителю на проверку</w:t>
            </w:r>
          </w:p>
        </w:tc>
      </w:tr>
    </w:tbl>
    <w:p w:rsidR="00354B96" w:rsidRPr="00927A1A" w:rsidRDefault="00354B96" w:rsidP="009819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7A1A" w:rsidRPr="00927A1A" w:rsidRDefault="00927A1A" w:rsidP="009819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6D99" w:rsidRPr="00927A1A" w:rsidRDefault="005C6D99" w:rsidP="00927A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C6D99" w:rsidRPr="00927A1A" w:rsidSect="00DD7709">
      <w:footerReference w:type="default" r:id="rId13"/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937" w:rsidRDefault="00BA7937" w:rsidP="009465A6">
      <w:pPr>
        <w:spacing w:after="0" w:line="240" w:lineRule="auto"/>
      </w:pPr>
      <w:r>
        <w:separator/>
      </w:r>
    </w:p>
  </w:endnote>
  <w:endnote w:type="continuationSeparator" w:id="1">
    <w:p w:rsidR="00BA7937" w:rsidRDefault="00BA7937" w:rsidP="0094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02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8312F" w:rsidRPr="009465A6" w:rsidRDefault="00A134A0">
        <w:pPr>
          <w:pStyle w:val="a7"/>
          <w:jc w:val="right"/>
          <w:rPr>
            <w:rFonts w:ascii="Times New Roman" w:hAnsi="Times New Roman" w:cs="Times New Roman"/>
          </w:rPr>
        </w:pPr>
        <w:r w:rsidRPr="009465A6">
          <w:rPr>
            <w:rFonts w:ascii="Times New Roman" w:hAnsi="Times New Roman" w:cs="Times New Roman"/>
          </w:rPr>
          <w:fldChar w:fldCharType="begin"/>
        </w:r>
        <w:r w:rsidR="0008312F" w:rsidRPr="009465A6">
          <w:rPr>
            <w:rFonts w:ascii="Times New Roman" w:hAnsi="Times New Roman" w:cs="Times New Roman"/>
          </w:rPr>
          <w:instrText xml:space="preserve"> PAGE   \* MERGEFORMAT </w:instrText>
        </w:r>
        <w:r w:rsidRPr="009465A6">
          <w:rPr>
            <w:rFonts w:ascii="Times New Roman" w:hAnsi="Times New Roman" w:cs="Times New Roman"/>
          </w:rPr>
          <w:fldChar w:fldCharType="separate"/>
        </w:r>
        <w:r w:rsidR="00BC5D22">
          <w:rPr>
            <w:rFonts w:ascii="Times New Roman" w:hAnsi="Times New Roman" w:cs="Times New Roman"/>
            <w:noProof/>
          </w:rPr>
          <w:t>3</w:t>
        </w:r>
        <w:r w:rsidRPr="009465A6">
          <w:rPr>
            <w:rFonts w:ascii="Times New Roman" w:hAnsi="Times New Roman" w:cs="Times New Roman"/>
          </w:rPr>
          <w:fldChar w:fldCharType="end"/>
        </w:r>
      </w:p>
    </w:sdtContent>
  </w:sdt>
  <w:p w:rsidR="0008312F" w:rsidRDefault="000831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937" w:rsidRDefault="00BA7937" w:rsidP="009465A6">
      <w:pPr>
        <w:spacing w:after="0" w:line="240" w:lineRule="auto"/>
      </w:pPr>
      <w:r>
        <w:separator/>
      </w:r>
    </w:p>
  </w:footnote>
  <w:footnote w:type="continuationSeparator" w:id="1">
    <w:p w:rsidR="00BA7937" w:rsidRDefault="00BA7937" w:rsidP="00946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0D39"/>
    <w:rsid w:val="00056CEC"/>
    <w:rsid w:val="000607A4"/>
    <w:rsid w:val="0008312F"/>
    <w:rsid w:val="0008314E"/>
    <w:rsid w:val="0008574B"/>
    <w:rsid w:val="000D5F50"/>
    <w:rsid w:val="00102A91"/>
    <w:rsid w:val="00120B1B"/>
    <w:rsid w:val="00180F2B"/>
    <w:rsid w:val="001E01F8"/>
    <w:rsid w:val="00214ED4"/>
    <w:rsid w:val="00234872"/>
    <w:rsid w:val="002662D0"/>
    <w:rsid w:val="002C1CD0"/>
    <w:rsid w:val="002C79E1"/>
    <w:rsid w:val="002F6F15"/>
    <w:rsid w:val="003037F8"/>
    <w:rsid w:val="00354B96"/>
    <w:rsid w:val="0039005F"/>
    <w:rsid w:val="00397174"/>
    <w:rsid w:val="003F65CA"/>
    <w:rsid w:val="00443372"/>
    <w:rsid w:val="004577DE"/>
    <w:rsid w:val="004C29EB"/>
    <w:rsid w:val="004E2834"/>
    <w:rsid w:val="004E7077"/>
    <w:rsid w:val="0050565F"/>
    <w:rsid w:val="005549A0"/>
    <w:rsid w:val="00571536"/>
    <w:rsid w:val="005721DB"/>
    <w:rsid w:val="00590183"/>
    <w:rsid w:val="005B304D"/>
    <w:rsid w:val="005C6D99"/>
    <w:rsid w:val="006124EA"/>
    <w:rsid w:val="006562BE"/>
    <w:rsid w:val="00661530"/>
    <w:rsid w:val="00675DA8"/>
    <w:rsid w:val="006824C2"/>
    <w:rsid w:val="00690A8F"/>
    <w:rsid w:val="006B2924"/>
    <w:rsid w:val="006B5F54"/>
    <w:rsid w:val="0071633B"/>
    <w:rsid w:val="00746F72"/>
    <w:rsid w:val="00762F4A"/>
    <w:rsid w:val="007A2B5B"/>
    <w:rsid w:val="007C79C5"/>
    <w:rsid w:val="007F3053"/>
    <w:rsid w:val="00837993"/>
    <w:rsid w:val="008949FC"/>
    <w:rsid w:val="008A3397"/>
    <w:rsid w:val="008F6E15"/>
    <w:rsid w:val="009202D7"/>
    <w:rsid w:val="00923A3D"/>
    <w:rsid w:val="00927A1A"/>
    <w:rsid w:val="009465A6"/>
    <w:rsid w:val="00961D7A"/>
    <w:rsid w:val="009819FC"/>
    <w:rsid w:val="00983559"/>
    <w:rsid w:val="00A11735"/>
    <w:rsid w:val="00A134A0"/>
    <w:rsid w:val="00A176AC"/>
    <w:rsid w:val="00A216C9"/>
    <w:rsid w:val="00A46E58"/>
    <w:rsid w:val="00A5372B"/>
    <w:rsid w:val="00A97E9A"/>
    <w:rsid w:val="00AA7292"/>
    <w:rsid w:val="00AB6D5F"/>
    <w:rsid w:val="00B36051"/>
    <w:rsid w:val="00B50D39"/>
    <w:rsid w:val="00B90509"/>
    <w:rsid w:val="00BA7937"/>
    <w:rsid w:val="00BB1042"/>
    <w:rsid w:val="00BB42C3"/>
    <w:rsid w:val="00BC5D22"/>
    <w:rsid w:val="00BC61BA"/>
    <w:rsid w:val="00C06F9C"/>
    <w:rsid w:val="00C50657"/>
    <w:rsid w:val="00C64435"/>
    <w:rsid w:val="00C76208"/>
    <w:rsid w:val="00CE6BFB"/>
    <w:rsid w:val="00D31933"/>
    <w:rsid w:val="00D36006"/>
    <w:rsid w:val="00D84010"/>
    <w:rsid w:val="00D9369A"/>
    <w:rsid w:val="00DA4952"/>
    <w:rsid w:val="00DA55E5"/>
    <w:rsid w:val="00DA729D"/>
    <w:rsid w:val="00DD6299"/>
    <w:rsid w:val="00DD7709"/>
    <w:rsid w:val="00DF1764"/>
    <w:rsid w:val="00E62D87"/>
    <w:rsid w:val="00E842AA"/>
    <w:rsid w:val="00E85A29"/>
    <w:rsid w:val="00EA7968"/>
    <w:rsid w:val="00EB2BF9"/>
    <w:rsid w:val="00EB4246"/>
    <w:rsid w:val="00ED38D5"/>
    <w:rsid w:val="00F058C0"/>
    <w:rsid w:val="00F34335"/>
    <w:rsid w:val="00F66156"/>
    <w:rsid w:val="00F8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0D3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B50D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1042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4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65A6"/>
  </w:style>
  <w:style w:type="paragraph" w:styleId="a7">
    <w:name w:val="footer"/>
    <w:basedOn w:val="a"/>
    <w:link w:val="a8"/>
    <w:uiPriority w:val="99"/>
    <w:unhideWhenUsed/>
    <w:rsid w:val="0094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65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text=%D0%BE%D0%B1%D0%BE%D0%B1%D1%89%D0%B0%D1%8E%D1%89%D0%B5%D0%B5%20%D0%BF%D0%BE%D0%B2%D1%82%D0%BE%D1%80%D0%B5%D0%BD%D0%B8%D0%B5%20%D0%BF%D0%BE%20%D1%80%D1%83%D1%81%D1%81%D0%BA%D0%BE%D0%BC%D1%83%20%D1%8F%D0%B7%D1%8B%D0%BA%D1%83%20%D0%B2%206%20%D0%BA%D0%BB%D0%B0%D1%81%D1%81%D0%B5%20%D0%B2%D0%B8%D0%B4%D0%B5%D0%BE%D1%83%D1%80%D0%BE%D0%BA&amp;path=yandex_search&amp;parent-reqid=1653133492076714-17879373734247666095-vla1-5177-vla-l7-balancer-8080-BAL-1976&amp;from_type=vast&amp;filmId=11363682401018142525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text=%D0%BE%D0%B1%D0%BE%D0%B1%D1%89%D0%B0%D1%8E%D1%89%D0%B5%D0%B5%20%D0%BF%D0%BE%D0%B2%D1%82%D0%BE%D1%80%D0%B5%D0%BD%D0%B8%D0%B5%20%D0%BF%D0%BE%20%D1%80%D1%83%D1%81%D1%81%D0%BA%D0%BE%D0%BC%D1%83%20%D1%8F%D0%B7%D1%8B%D0%BA%D1%83%20%D0%B2%206%20%D0%BA%D0%BB%D0%B0%D1%81%D1%81%D0%B5%20%D0%B2%D0%B8%D0%B4%D0%B5%D0%BE%D1%83%D1%80%D0%BE%D0%BA&amp;path=yandex_search&amp;parent-reqid=1653133492076714-17879373734247666095-vla1-5177-vla-l7-balancer-8080-BAL-1976&amp;from_type=vast&amp;filmId=16655703456869992436" TargetMode="External"/><Relationship Id="rId12" Type="http://schemas.openxmlformats.org/officeDocument/2006/relationships/hyperlink" Target="https://yandex.ru/video/preview/?text=%D0%B8%D0%BD%D0%BE%D1%81%D1%82%D1%80%D0%B0%D0%BD%D0%BD%D1%8B%D0%B9%20%D1%8F%D0%B7%D1%8B%D0%BA%20%28.%D0%B0%D0%BD%D0%B3%D0%BB%D0%B8%D0%B9%D1%81%D0%BA%D0%B8%D0%B9%29%206%20%D0%BA%D0%BB%D0%B0%D1%81%D1%81%20%D0%B2%D0%B8%D0%B4%D0%B5%D0%BE%D1%83%D1%80%D0%BE%D0%BA%20%D0%BF%D0%BE%D0%B2%D1%82%D0%BE%D1%80%D0%B5%D0%BD%D0%B8%D0%B5%20%D0%B8%D0%B7%D1%83%D1%87%D0%B5%D0%BD%D0%BD%D0%BE%D0%B3%D0%BE%20%D0%B2%206%20%D0%BA%D0%BB%D0%B0%D1%81%D1%81%D0%B5&amp;path=yandex_search&amp;parent-reqid=1653134973165495-5847250565112918897-vla1-4651-vla-l7-balancer-8080-BAL-6424&amp;from_type=vast&amp;filmId=423872170363136707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andex.ru/video/preview/?text=%D0%BB%D0%B8%D1%82%D0%B5%D1%80%D0%B0%D1%82%D1%83%D1%80%D0%BD%D1%8B%D0%B5%20%D0%BC%D0%B5%D1%81%D1%82%D0%B0%20%D1%80%D0%BE%D1%81%D1%81%D0%B8%D0%B8%20%D0%B2%D0%B8%D0%B4%D0%B5%D0%BE%D1%83%D1%80%D0%BE%D0%BA%20%D0%BF%D0%BE%20%D0%BB%D0%B8%D1%82%D0%B5%D1%80%D0%B0%D1%82%D1%83%D1%80%D0%B5%20%D0%B2%206%20%D0%BA%D0%BB%D0%B0%D1%81%D1%81%D0%B5%20%D0%BF%D0%BE%20%D1%84%D0%B3%D0%BE%D1%81&amp;path=yandex_search&amp;parent-reqid=1653133994494288-10928187646082096225-sas2-0946-sas-l7-balancer-8080-BAL-5278&amp;from_type=vast&amp;filmId=9608942483591676592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yandex.ru/video/preview/?text=%D1%82%D0%B5%D1%85%D0%BD%D0%BE%D0%BB%D0%BE%D0%B3%D0%B8%D1%8F%206%20%D0%BA%D0%BB%D0%B0%D1%81%D1%81%20%D0%B2%D0%B8%D0%B4%D0%B5%D0%BE%D1%83%D1%80%D0%BE%D0%BA%20%D0%BF%D0%BE%20%D1%82%D0%B5%D1%85%D0%BD%D0%BE%D0%BB%D0%BE%D0%B3%D0%B8%D0%B8%20%D0%BF%D0%BE%D0%B2%D1%82%D0%BE%D1%80%D0%B5%D0%BD%D0%B8%D0%B5%20%D0%B8%D0%B7%D1%83%D1%87%D0%B5%D0%BD%D0%BD%D0%BE%D0%B3%D0%BE%20%D0%B2%206%20%D0%BA%D0%BB%D0%B0%D1%81%D1%81%D0%B5&amp;path=yandex_search&amp;parent-reqid=1653135218108502-9307112233260586019-vla1-3501-vla-l7-balancer-8080-BAL-8946&amp;from_type=vast&amp;filmId=183512467275896214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text=%D0%B8%D0%BD%D0%BE%D1%81%D1%82%D1%80%D0%B0%D0%BD%D0%BD%D1%8B%D0%B9%20%D1%8F%D0%B7%D1%8B%D0%BA%206%20%D0%BA%D0%BB%D0%B0%D1%81%D1%81%20%D0%B2%D0%B8%D0%B4%D0%B5%D0%BE%D1%83%D1%80%D0%BE%D0%BA%20%D0%BF%D0%BE%D0%B2%D1%82%D0%BE%D1%80%D0%B5%D0%BD%D0%B8%D0%B5%20%D0%B8%D0%B7%D1%83%D1%87%D0%B5%D0%BD%D0%BD%D0%BE%D0%B3%D0%BE%20%D0%B2%206%20%D0%BA%D0%BB%D0%B0%D1%81%D1%81%D0%B5&amp;path=yandex_search&amp;parent-reqid=1653134823292257-8631194111552378094-vla1-4317-vla-l7-balancer-8080-BAL-8437&amp;from_type=vast&amp;filmId=87264862666875378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CF69-C310-4074-B7E9-59383985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ергей</cp:lastModifiedBy>
  <cp:revision>14</cp:revision>
  <dcterms:created xsi:type="dcterms:W3CDTF">2022-02-06T06:04:00Z</dcterms:created>
  <dcterms:modified xsi:type="dcterms:W3CDTF">2022-05-21T12:45:00Z</dcterms:modified>
</cp:coreProperties>
</file>